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155F" w14:textId="77777777" w:rsidR="00480BA0" w:rsidRDefault="00AD4293">
      <w:pPr>
        <w:jc w:val="center"/>
        <w:rPr>
          <w:rFonts w:ascii="Bahnschrift SemiBold SemiConden" w:eastAsia="Bahnschrift SemiBold SemiConden" w:hAnsi="Bahnschrift SemiBold SemiConden" w:cs="Bahnschrift SemiBold SemiConden"/>
          <w:sz w:val="40"/>
        </w:rPr>
      </w:pPr>
      <w:r>
        <w:rPr>
          <w:rFonts w:ascii="Bahnschrift SemiBold SemiConden" w:eastAsia="Bahnschrift SemiBold SemiConden" w:hAnsi="Bahnschrift SemiBold SemiConden" w:cs="Bahnschrift SemiBold SemiConden"/>
          <w:sz w:val="40"/>
        </w:rPr>
        <w:t>São Paulo Tech School</w:t>
      </w:r>
    </w:p>
    <w:p w14:paraId="7081C270" w14:textId="77777777" w:rsidR="00480BA0" w:rsidRDefault="00AD4293">
      <w:pPr>
        <w:jc w:val="center"/>
        <w:rPr>
          <w:rFonts w:ascii="Bahnschrift SemiBold SemiConden" w:eastAsia="Bahnschrift SemiBold SemiConden" w:hAnsi="Bahnschrift SemiBold SemiConden" w:cs="Bahnschrift SemiBold SemiConden"/>
          <w:sz w:val="40"/>
        </w:rPr>
      </w:pPr>
      <w:r>
        <w:object w:dxaOrig="2692" w:dyaOrig="1984" w14:anchorId="62C3BAF9">
          <v:rect id="rectole0000000000" o:spid="_x0000_i1025" style="width:134.25pt;height:99pt" o:ole="" o:preferrelative="t" stroked="f">
            <v:imagedata r:id="rId8" o:title=""/>
          </v:rect>
          <o:OLEObject Type="Embed" ProgID="StaticMetafile" ShapeID="rectole0000000000" DrawAspect="Content" ObjectID="_1715370335" r:id="rId9"/>
        </w:object>
      </w:r>
    </w:p>
    <w:p w14:paraId="3D0D363A" w14:textId="53B33178" w:rsidR="00480BA0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sz w:val="72"/>
        </w:rPr>
      </w:pPr>
      <w:r>
        <w:rPr>
          <w:rFonts w:ascii="Bahnschrift SemiBold SemiConden" w:eastAsia="Bahnschrift SemiBold SemiConden" w:hAnsi="Bahnschrift SemiBold SemiConden" w:cs="Bahnschrift SemiBold SemiConden"/>
          <w:sz w:val="72"/>
        </w:rPr>
        <w:t xml:space="preserve">  </w:t>
      </w:r>
    </w:p>
    <w:p w14:paraId="1C7DA85B" w14:textId="1BB063C8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sz w:val="72"/>
        </w:rPr>
      </w:pPr>
    </w:p>
    <w:p w14:paraId="58F0B663" w14:textId="77777777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sz w:val="72"/>
        </w:rPr>
      </w:pPr>
    </w:p>
    <w:p w14:paraId="22FC19E3" w14:textId="2CBE7292" w:rsidR="00480BA0" w:rsidRPr="000829E5" w:rsidRDefault="00AD4293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96"/>
          <w:szCs w:val="96"/>
          <w:shd w:val="clear" w:color="auto" w:fill="FFFFFF"/>
        </w:rPr>
      </w:pPr>
      <w:r w:rsidRPr="000829E5"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96"/>
          <w:szCs w:val="96"/>
          <w:shd w:val="clear" w:color="auto" w:fill="FFFFFF"/>
        </w:rPr>
        <w:t>LibraryDigital</w:t>
      </w:r>
    </w:p>
    <w:p w14:paraId="213E26E7" w14:textId="2591DFCA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68430A78" w14:textId="6EF57F5F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5B246149" w14:textId="1DB51E70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485D7E43" w14:textId="45C1A66F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311ABEDA" w14:textId="6A187275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5FEB3844" w14:textId="5DDA7F03" w:rsidR="000829E5" w:rsidRDefault="000829E5" w:rsidP="000829E5">
      <w:pPr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5E2C9422" w14:textId="77777777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3C79D5A2" w14:textId="77777777" w:rsidR="00480BA0" w:rsidRDefault="00AD4293">
      <w:pPr>
        <w:jc w:val="center"/>
        <w:rPr>
          <w:rFonts w:ascii="Bahnschrift SemiBold SemiConden" w:eastAsia="Bahnschrift SemiBold SemiConden" w:hAnsi="Bahnschrift SemiBold SemiConden" w:cs="Bahnschrift SemiBold SemiConden"/>
          <w:sz w:val="36"/>
        </w:rPr>
      </w:pPr>
      <w:r>
        <w:rPr>
          <w:rFonts w:ascii="Bahnschrift SemiBold SemiConden" w:eastAsia="Bahnschrift SemiBold SemiConden" w:hAnsi="Bahnschrift SemiBold SemiConden" w:cs="Bahnschrift SemiBold SemiConden"/>
          <w:sz w:val="36"/>
        </w:rPr>
        <w:t>Tecnologia da Informação</w:t>
      </w:r>
    </w:p>
    <w:p w14:paraId="5E8A20FA" w14:textId="76D32D14" w:rsidR="000829E5" w:rsidRPr="000829E5" w:rsidRDefault="00AD4293" w:rsidP="001559C0">
      <w:pPr>
        <w:jc w:val="center"/>
        <w:rPr>
          <w:rFonts w:ascii="Bahnschrift SemiBold SemiConden" w:eastAsia="Bahnschrift SemiBold SemiConden" w:hAnsi="Bahnschrift SemiBold SemiConden" w:cs="Bahnschrift SemiBold SemiConden"/>
          <w:sz w:val="28"/>
        </w:rPr>
      </w:pPr>
      <w:r>
        <w:rPr>
          <w:rFonts w:ascii="Bahnschrift SemiBold SemiConden" w:eastAsia="Bahnschrift SemiBold SemiConden" w:hAnsi="Bahnschrift SemiBold SemiConden" w:cs="Bahnschrift SemiBold SemiConden"/>
          <w:sz w:val="28"/>
        </w:rPr>
        <w:t>Maria Paula Barbosa da Silv</w:t>
      </w:r>
      <w:r w:rsidR="001559C0">
        <w:rPr>
          <w:rFonts w:ascii="Bahnschrift SemiBold SemiConden" w:eastAsia="Bahnschrift SemiBold SemiConden" w:hAnsi="Bahnschrift SemiBold SemiConden" w:cs="Bahnschrift SemiBold SemiConden"/>
          <w:sz w:val="28"/>
        </w:rPr>
        <w:t>a</w:t>
      </w:r>
    </w:p>
    <w:sdt>
      <w:sdtPr>
        <w:id w:val="-17460232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7DAC8A2" w14:textId="04B5AE2E" w:rsidR="001559C0" w:rsidRDefault="001559C0">
          <w:pPr>
            <w:pStyle w:val="CabealhodoSumrio"/>
            <w:rPr>
              <w:rFonts w:ascii="Bahnschrift SemiBold Condensed" w:hAnsi="Bahnschrift SemiBold Condensed"/>
              <w:sz w:val="56"/>
              <w:szCs w:val="56"/>
            </w:rPr>
          </w:pPr>
          <w:r w:rsidRPr="001559C0">
            <w:rPr>
              <w:rFonts w:ascii="Bahnschrift SemiBold Condensed" w:hAnsi="Bahnschrift SemiBold Condensed"/>
              <w:sz w:val="56"/>
              <w:szCs w:val="56"/>
            </w:rPr>
            <w:t>Sumário</w:t>
          </w:r>
        </w:p>
        <w:p w14:paraId="48E7BAC8" w14:textId="77777777" w:rsidR="001559C0" w:rsidRPr="001559C0" w:rsidRDefault="001559C0" w:rsidP="001559C0"/>
        <w:p w14:paraId="258FF7B7" w14:textId="05FFB9E9" w:rsidR="001559C0" w:rsidRPr="00B73723" w:rsidRDefault="00B73723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Fonts w:ascii="Rockwell" w:hAnsi="Rockwell"/>
              <w:sz w:val="32"/>
              <w:szCs w:val="32"/>
            </w:rPr>
            <w:t xml:space="preserve"> 1. </w:t>
          </w:r>
          <w:r w:rsidR="001559C0" w:rsidRPr="00B73723">
            <w:rPr>
              <w:rFonts w:ascii="Rockwell" w:hAnsi="Rockwell"/>
              <w:sz w:val="32"/>
              <w:szCs w:val="32"/>
            </w:rPr>
            <w:fldChar w:fldCharType="begin"/>
          </w:r>
          <w:r w:rsidR="001559C0" w:rsidRPr="00B73723">
            <w:rPr>
              <w:rFonts w:ascii="Rockwell" w:hAnsi="Rockwell"/>
              <w:sz w:val="32"/>
              <w:szCs w:val="32"/>
            </w:rPr>
            <w:instrText xml:space="preserve"> TOC \o "1-3" \h \z \u </w:instrText>
          </w:r>
          <w:r w:rsidR="001559C0" w:rsidRPr="00B73723">
            <w:rPr>
              <w:rFonts w:ascii="Rockwell" w:hAnsi="Rockwell"/>
              <w:sz w:val="32"/>
              <w:szCs w:val="32"/>
            </w:rPr>
            <w:fldChar w:fldCharType="separate"/>
          </w:r>
          <w:hyperlink w:anchor="_Toc104757123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CONTEXTUALIZAÇÃ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3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3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1F0152" w14:textId="151DDEB6" w:rsidR="001559C0" w:rsidRPr="00B73723" w:rsidRDefault="00B73723">
          <w:pPr>
            <w:pStyle w:val="Sumrio2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Style w:val="Hyperlink"/>
              <w:rFonts w:ascii="Rockwell" w:hAnsi="Rockwell"/>
              <w:noProof/>
              <w:color w:val="auto"/>
              <w:sz w:val="32"/>
              <w:szCs w:val="32"/>
              <w:u w:val="none"/>
            </w:rPr>
            <w:t xml:space="preserve">1.1 </w:t>
          </w:r>
          <w:hyperlink w:anchor="_Toc104757124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OBJETIV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4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3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32CB5B" w14:textId="2E9BB1FE" w:rsidR="00B73723" w:rsidRPr="00B73723" w:rsidRDefault="00B73723" w:rsidP="00B73723">
          <w:pPr>
            <w:pStyle w:val="Sumrio2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Style w:val="Hyperlink"/>
              <w:rFonts w:ascii="Rockwell" w:hAnsi="Rockwell"/>
              <w:noProof/>
              <w:color w:val="auto"/>
              <w:sz w:val="32"/>
              <w:szCs w:val="32"/>
              <w:u w:val="none"/>
            </w:rPr>
            <w:t xml:space="preserve">1.2 </w:t>
          </w:r>
          <w:hyperlink w:anchor="_Toc104757125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JUSTIFICATIVA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5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3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4DF968" w14:textId="1F859B44" w:rsidR="00B73723" w:rsidRPr="00B73723" w:rsidRDefault="00B73723" w:rsidP="00B73723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Style w:val="Hyperlink"/>
              <w:rFonts w:ascii="Rockwell" w:hAnsi="Rockwell"/>
              <w:noProof/>
              <w:color w:val="auto"/>
              <w:sz w:val="32"/>
              <w:szCs w:val="32"/>
              <w:u w:val="none"/>
            </w:rPr>
            <w:t xml:space="preserve">2. </w:t>
          </w:r>
          <w:hyperlink w:anchor="_Toc104757126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ESCOP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6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3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665234" w14:textId="65B10269" w:rsidR="001559C0" w:rsidRPr="00B73723" w:rsidRDefault="00B73723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Style w:val="Hyperlink"/>
              <w:rFonts w:ascii="Rockwell" w:hAnsi="Rockwell"/>
              <w:noProof/>
              <w:color w:val="auto"/>
              <w:sz w:val="32"/>
              <w:szCs w:val="32"/>
              <w:u w:val="none"/>
            </w:rPr>
            <w:t xml:space="preserve">3. </w:t>
          </w:r>
          <w:hyperlink w:anchor="_Toc104757127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MARCOS DO PROJET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7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4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6C60A6" w14:textId="372D07F6" w:rsidR="001559C0" w:rsidRPr="00B73723" w:rsidRDefault="001559C0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hyperlink w:anchor="_Toc104757128" w:history="1">
            <w:r w:rsidR="00B73723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4</w:t>
            </w:r>
            <w:r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. PREMISSAS E RESTRIÇÕES</w:t>
            </w:r>
            <w:r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8 \h </w:instrText>
            </w:r>
            <w:r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 w:rsidR="00B73723">
              <w:rPr>
                <w:rFonts w:ascii="Rockwell" w:hAnsi="Rockwell"/>
                <w:noProof/>
                <w:webHidden/>
                <w:sz w:val="32"/>
                <w:szCs w:val="32"/>
              </w:rPr>
              <w:t>4</w:t>
            </w:r>
            <w:r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C465EC" w14:textId="25864BEE" w:rsidR="001559C0" w:rsidRPr="00B73723" w:rsidRDefault="001559C0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hyperlink w:anchor="_Toc104757129" w:history="1">
            <w:r w:rsidR="00B73723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3</w:t>
            </w:r>
            <w:r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. SUSTENTAÇÃO</w:t>
            </w:r>
            <w:r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9 \h </w:instrText>
            </w:r>
            <w:r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 w:rsidR="00B73723">
              <w:rPr>
                <w:rFonts w:ascii="Rockwell" w:hAnsi="Rockwell"/>
                <w:noProof/>
                <w:webHidden/>
                <w:sz w:val="32"/>
                <w:szCs w:val="32"/>
              </w:rPr>
              <w:t>4</w:t>
            </w:r>
            <w:r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4FB129" w14:textId="14DEFF35" w:rsidR="001559C0" w:rsidRDefault="001559C0">
          <w:r w:rsidRPr="00B73723">
            <w:rPr>
              <w:rFonts w:ascii="Rockwell" w:hAnsi="Rockwell"/>
              <w:b/>
              <w:bCs/>
              <w:sz w:val="32"/>
              <w:szCs w:val="32"/>
            </w:rPr>
            <w:fldChar w:fldCharType="end"/>
          </w:r>
        </w:p>
      </w:sdtContent>
    </w:sdt>
    <w:p w14:paraId="1E98D51A" w14:textId="68340982" w:rsidR="001559C0" w:rsidRDefault="001559C0" w:rsidP="001559C0"/>
    <w:p w14:paraId="2F5DA083" w14:textId="35E384BA" w:rsidR="001559C0" w:rsidRDefault="001559C0" w:rsidP="001559C0"/>
    <w:p w14:paraId="7467A3D1" w14:textId="4704775F" w:rsidR="001559C0" w:rsidRDefault="001559C0" w:rsidP="001559C0"/>
    <w:p w14:paraId="11644777" w14:textId="4F164C70" w:rsidR="001559C0" w:rsidRDefault="001559C0" w:rsidP="001559C0"/>
    <w:p w14:paraId="257F44F9" w14:textId="1E85C798" w:rsidR="001559C0" w:rsidRDefault="001559C0" w:rsidP="001559C0"/>
    <w:p w14:paraId="0D46E278" w14:textId="736ADDAC" w:rsidR="001559C0" w:rsidRDefault="001559C0" w:rsidP="001559C0"/>
    <w:p w14:paraId="65C705A5" w14:textId="1F307604" w:rsidR="001559C0" w:rsidRDefault="001559C0" w:rsidP="001559C0"/>
    <w:p w14:paraId="212C4096" w14:textId="39B678C2" w:rsidR="001559C0" w:rsidRDefault="001559C0" w:rsidP="001559C0"/>
    <w:p w14:paraId="28438225" w14:textId="40E48CD9" w:rsidR="001559C0" w:rsidRDefault="001559C0" w:rsidP="001559C0"/>
    <w:p w14:paraId="1AFC3EA5" w14:textId="59FC034D" w:rsidR="001559C0" w:rsidRDefault="001559C0" w:rsidP="001559C0"/>
    <w:p w14:paraId="34178620" w14:textId="05815BB6" w:rsidR="001559C0" w:rsidRDefault="001559C0" w:rsidP="001559C0"/>
    <w:p w14:paraId="4EA7FFAD" w14:textId="1E087048" w:rsidR="001559C0" w:rsidRDefault="001559C0" w:rsidP="001559C0"/>
    <w:p w14:paraId="44C84B3B" w14:textId="52FADE70" w:rsidR="001559C0" w:rsidRDefault="001559C0" w:rsidP="001559C0"/>
    <w:p w14:paraId="7D345DE1" w14:textId="5D026FDB" w:rsidR="001559C0" w:rsidRDefault="001559C0" w:rsidP="001559C0"/>
    <w:p w14:paraId="418A0CC9" w14:textId="681947E5" w:rsidR="001559C0" w:rsidRDefault="001559C0" w:rsidP="001559C0"/>
    <w:p w14:paraId="2CE803F8" w14:textId="5BED0A86" w:rsidR="001559C0" w:rsidRDefault="001559C0" w:rsidP="001559C0"/>
    <w:p w14:paraId="2FB990D2" w14:textId="7CF58F78" w:rsidR="001559C0" w:rsidRDefault="001559C0" w:rsidP="001559C0"/>
    <w:p w14:paraId="738DDDDC" w14:textId="24853716" w:rsidR="001559C0" w:rsidRDefault="001559C0" w:rsidP="001559C0"/>
    <w:p w14:paraId="259F0BB4" w14:textId="6190C185" w:rsidR="001559C0" w:rsidRDefault="001559C0" w:rsidP="001559C0"/>
    <w:p w14:paraId="095CEFF3" w14:textId="77777777" w:rsidR="001559C0" w:rsidRPr="001559C0" w:rsidRDefault="001559C0" w:rsidP="001559C0"/>
    <w:p w14:paraId="10B6CC66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lastRenderedPageBreak/>
        <w:t xml:space="preserve"> </w:t>
      </w:r>
      <w:bookmarkStart w:id="0" w:name="_Toc104757123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CONTEXTUALIZAÇÃO</w:t>
      </w:r>
      <w:bookmarkEnd w:id="0"/>
    </w:p>
    <w:p w14:paraId="0BBDA0A3" w14:textId="4B7398EC" w:rsidR="0004740F" w:rsidRPr="00D07D75" w:rsidRDefault="0004740F" w:rsidP="0004740F">
      <w:pPr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>Antes da pandemia eu era uma pessoa que não lia tanto, porém quando ela veio e o mundo teve que entrar em quarentena. No começo eu estava até conseguindo lidar, mas foi passando o tempo e isso foi para mim isso foi o fundo do posso, foi quando eu est</w:t>
      </w:r>
      <w:r w:rsidR="00D07D75">
        <w:rPr>
          <w:rFonts w:ascii="Rockwell" w:eastAsia="Rockwell" w:hAnsi="Rockwell" w:cs="Rockwell"/>
          <w:sz w:val="28"/>
        </w:rPr>
        <w:t>ava</w:t>
      </w:r>
      <w:r>
        <w:rPr>
          <w:rFonts w:ascii="Rockwell" w:eastAsia="Rockwell" w:hAnsi="Rockwell" w:cs="Rockwell"/>
          <w:sz w:val="28"/>
        </w:rPr>
        <w:t xml:space="preserve"> vendo um vídeo que fez eu me interessar pela história de um livro</w:t>
      </w:r>
      <w:r w:rsidR="00D07D75">
        <w:rPr>
          <w:rFonts w:ascii="Rockwell" w:eastAsia="Rockwell" w:hAnsi="Rockwell" w:cs="Rockwell"/>
          <w:sz w:val="28"/>
        </w:rPr>
        <w:t xml:space="preserve">. Eu pedi para minha mãe comprar ele, quando chegou eu o devorei em 3 dias, depois disso os livros virão uma paixão, uma fuga da realidade, uma forma de eu sair sem ter que sair de casa e uma cura para o que eu estava sentindo e para meu desespero de estar presa. </w:t>
      </w:r>
      <w:r w:rsidR="000829E5">
        <w:rPr>
          <w:rFonts w:ascii="Rockwell" w:eastAsia="Rockwell" w:hAnsi="Rockwell" w:cs="Rockwell"/>
          <w:sz w:val="28"/>
        </w:rPr>
        <w:t>Desde então os livros são muito importantes para mim e é por isso que os escolhi para esse projeto importante.</w:t>
      </w:r>
    </w:p>
    <w:p w14:paraId="4FCC2C89" w14:textId="04C851EE" w:rsidR="00480BA0" w:rsidRDefault="00480BA0">
      <w:pPr>
        <w:jc w:val="both"/>
        <w:rPr>
          <w:rFonts w:ascii="Rockwell" w:eastAsia="Rockwell" w:hAnsi="Rockwell" w:cs="Rockwell"/>
          <w:sz w:val="28"/>
        </w:rPr>
      </w:pPr>
    </w:p>
    <w:p w14:paraId="66D5688C" w14:textId="77777777" w:rsidR="00480BA0" w:rsidRDefault="00480BA0">
      <w:pPr>
        <w:jc w:val="both"/>
        <w:rPr>
          <w:rFonts w:ascii="Rockwell" w:eastAsia="Rockwell" w:hAnsi="Rockwell" w:cs="Rockwell"/>
          <w:sz w:val="28"/>
        </w:rPr>
      </w:pPr>
    </w:p>
    <w:p w14:paraId="2418A877" w14:textId="77777777" w:rsidR="00480BA0" w:rsidRDefault="00AD4293" w:rsidP="001559C0">
      <w:pPr>
        <w:pStyle w:val="Ttulo2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 xml:space="preserve"> </w:t>
      </w:r>
      <w:bookmarkStart w:id="1" w:name="_Toc104757124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OBJETIVO</w:t>
      </w:r>
      <w:bookmarkEnd w:id="1"/>
    </w:p>
    <w:p w14:paraId="61039C65" w14:textId="77777777" w:rsidR="00480BA0" w:rsidRDefault="00AD4293">
      <w:pPr>
        <w:jc w:val="both"/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>Mostra minha evolução na faculdade através de um web site conectado ao banco de dados.</w:t>
      </w:r>
    </w:p>
    <w:p w14:paraId="6293AD40" w14:textId="77777777" w:rsidR="00480BA0" w:rsidRDefault="00AD4293" w:rsidP="001559C0">
      <w:pPr>
        <w:pStyle w:val="Ttulo2"/>
        <w:rPr>
          <w:rFonts w:ascii="Rockwell" w:eastAsia="Rockwell" w:hAnsi="Rockwell" w:cs="Rockwell"/>
          <w:sz w:val="28"/>
        </w:rPr>
      </w:pPr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lastRenderedPageBreak/>
        <w:t xml:space="preserve"> </w:t>
      </w:r>
      <w:bookmarkStart w:id="2" w:name="_Toc104757125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JUSTIFICATIVA</w:t>
      </w:r>
      <w:bookmarkEnd w:id="2"/>
    </w:p>
    <w:p w14:paraId="566A52EE" w14:textId="2FBA8B20" w:rsidR="00480BA0" w:rsidRDefault="00AD4293">
      <w:pPr>
        <w:keepNext/>
        <w:keepLines/>
        <w:spacing w:before="240" w:after="0"/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 xml:space="preserve">Tive essa ideia após perceber que não tinha </w:t>
      </w:r>
      <w:r w:rsidR="002967B7">
        <w:rPr>
          <w:rFonts w:ascii="Rockwell" w:eastAsia="Rockwell" w:hAnsi="Rockwell" w:cs="Rockwell"/>
          <w:sz w:val="28"/>
        </w:rPr>
        <w:t>muitos sites</w:t>
      </w:r>
      <w:r>
        <w:rPr>
          <w:rFonts w:ascii="Rockwell" w:eastAsia="Rockwell" w:hAnsi="Rockwell" w:cs="Rockwell"/>
          <w:sz w:val="28"/>
        </w:rPr>
        <w:t xml:space="preserve"> </w:t>
      </w:r>
      <w:r w:rsidR="002967B7">
        <w:rPr>
          <w:rFonts w:ascii="Rockwell" w:eastAsia="Rockwell" w:hAnsi="Rockwell" w:cs="Rockwell"/>
          <w:sz w:val="28"/>
        </w:rPr>
        <w:t>fáceis</w:t>
      </w:r>
      <w:r>
        <w:rPr>
          <w:rFonts w:ascii="Rockwell" w:eastAsia="Rockwell" w:hAnsi="Rockwell" w:cs="Rockwell"/>
          <w:sz w:val="28"/>
        </w:rPr>
        <w:t xml:space="preserve"> de usar que eu pudesse </w:t>
      </w:r>
      <w:r w:rsidR="00D769FD">
        <w:rPr>
          <w:rFonts w:ascii="Rockwell" w:eastAsia="Rockwell" w:hAnsi="Rockwell" w:cs="Rockwell"/>
          <w:sz w:val="28"/>
        </w:rPr>
        <w:t xml:space="preserve">organizar meus </w:t>
      </w:r>
      <w:r>
        <w:rPr>
          <w:rFonts w:ascii="Rockwell" w:eastAsia="Rockwell" w:hAnsi="Rockwell" w:cs="Rockwell"/>
          <w:sz w:val="28"/>
        </w:rPr>
        <w:t xml:space="preserve">livros sem </w:t>
      </w:r>
      <w:r w:rsidR="00D769FD">
        <w:rPr>
          <w:rFonts w:ascii="Rockwell" w:eastAsia="Rockwell" w:hAnsi="Rockwell" w:cs="Rockwell"/>
          <w:sz w:val="28"/>
        </w:rPr>
        <w:t>ser no papel</w:t>
      </w:r>
      <w:r>
        <w:rPr>
          <w:rFonts w:ascii="Rockwell" w:eastAsia="Rockwell" w:hAnsi="Rockwell" w:cs="Rockwell"/>
          <w:sz w:val="28"/>
        </w:rPr>
        <w:t>,</w:t>
      </w:r>
      <w:r w:rsidR="00D769FD">
        <w:rPr>
          <w:rFonts w:ascii="Rockwell" w:eastAsia="Rockwell" w:hAnsi="Rockwell" w:cs="Rockwell"/>
          <w:sz w:val="28"/>
        </w:rPr>
        <w:t xml:space="preserve"> e assim eu e os leitores </w:t>
      </w:r>
      <w:r w:rsidR="00355899">
        <w:rPr>
          <w:rFonts w:ascii="Rockwell" w:eastAsia="Rockwell" w:hAnsi="Rockwell" w:cs="Rockwell"/>
          <w:sz w:val="28"/>
        </w:rPr>
        <w:t>que entrarem no meu site poderão</w:t>
      </w:r>
      <w:r>
        <w:rPr>
          <w:rFonts w:ascii="Rockwell" w:eastAsia="Rockwell" w:hAnsi="Rockwell" w:cs="Rockwell"/>
          <w:sz w:val="28"/>
        </w:rPr>
        <w:t xml:space="preserve"> ver o quanto</w:t>
      </w:r>
      <w:r>
        <w:rPr>
          <w:rFonts w:ascii="Rockwell" w:eastAsia="Rockwell" w:hAnsi="Rockwell" w:cs="Rockwell"/>
          <w:sz w:val="28"/>
        </w:rPr>
        <w:t xml:space="preserve"> l</w:t>
      </w:r>
      <w:r w:rsidR="00355899">
        <w:rPr>
          <w:rFonts w:ascii="Rockwell" w:eastAsia="Rockwell" w:hAnsi="Rockwell" w:cs="Rockwell"/>
          <w:sz w:val="28"/>
        </w:rPr>
        <w:t>eram</w:t>
      </w:r>
      <w:r>
        <w:rPr>
          <w:rFonts w:ascii="Rockwell" w:eastAsia="Rockwell" w:hAnsi="Rockwell" w:cs="Rockwell"/>
          <w:sz w:val="28"/>
        </w:rPr>
        <w:t xml:space="preserve"> por ano e </w:t>
      </w:r>
      <w:r w:rsidR="002967B7">
        <w:rPr>
          <w:rFonts w:ascii="Rockwell" w:eastAsia="Rockwell" w:hAnsi="Rockwell" w:cs="Rockwell"/>
          <w:sz w:val="28"/>
        </w:rPr>
        <w:t>onde</w:t>
      </w:r>
      <w:r>
        <w:rPr>
          <w:rFonts w:ascii="Rockwell" w:eastAsia="Rockwell" w:hAnsi="Rockwell" w:cs="Rockwell"/>
          <w:sz w:val="28"/>
        </w:rPr>
        <w:t xml:space="preserve"> eu estou numa leitura.</w:t>
      </w:r>
    </w:p>
    <w:p w14:paraId="47FC56C4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 xml:space="preserve"> </w:t>
      </w:r>
      <w:bookmarkStart w:id="3" w:name="_Toc104757126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ESCOPO</w:t>
      </w:r>
      <w:bookmarkEnd w:id="3"/>
    </w:p>
    <w:p w14:paraId="36998308" w14:textId="77777777" w:rsidR="00480BA0" w:rsidRDefault="00480BA0">
      <w:pPr>
        <w:rPr>
          <w:rFonts w:ascii="Calibri" w:eastAsia="Calibri" w:hAnsi="Calibri" w:cs="Calibri"/>
        </w:rPr>
      </w:pPr>
    </w:p>
    <w:p w14:paraId="0258E528" w14:textId="3978AF8C" w:rsidR="00416C45" w:rsidRPr="000829E5" w:rsidRDefault="00AD4293" w:rsidP="000829E5">
      <w:pPr>
        <w:rPr>
          <w:rFonts w:ascii="Rockwell" w:eastAsia="Bahnschrift SemiBold Condensed" w:hAnsi="Rockwell" w:cs="Bahnschrift SemiBold Condensed"/>
          <w:color w:val="1F3864"/>
          <w:sz w:val="56"/>
        </w:rPr>
      </w:pPr>
      <w:r w:rsidRPr="002967B7">
        <w:rPr>
          <w:rFonts w:ascii="Rockwell" w:eastAsia="Bahnschrift SemiBold Condensed" w:hAnsi="Rockwell" w:cs="Bahnschrift SemiBold Condensed"/>
          <w:sz w:val="28"/>
        </w:rPr>
        <w:t>Sistema web onde o usuário</w:t>
      </w:r>
      <w:r w:rsidR="00355899">
        <w:rPr>
          <w:rFonts w:ascii="Rockwell" w:eastAsia="Bahnschrift SemiBold Condensed" w:hAnsi="Rockwell" w:cs="Bahnschrift SemiBold Condensed"/>
          <w:sz w:val="28"/>
        </w:rPr>
        <w:t xml:space="preserve"> </w:t>
      </w:r>
      <w:r w:rsidRPr="002967B7">
        <w:rPr>
          <w:rFonts w:ascii="Rockwell" w:eastAsia="Bahnschrift SemiBold Condensed" w:hAnsi="Rockwell" w:cs="Bahnschrift SemiBold Condensed"/>
          <w:sz w:val="28"/>
        </w:rPr>
        <w:t>o</w:t>
      </w:r>
      <w:r w:rsidR="00355899">
        <w:rPr>
          <w:rFonts w:ascii="Rockwell" w:eastAsia="Bahnschrift SemiBold Condensed" w:hAnsi="Rockwell" w:cs="Bahnschrift SemiBold Condensed"/>
          <w:sz w:val="28"/>
        </w:rPr>
        <w:t>rganiza o</w:t>
      </w:r>
      <w:r w:rsidRPr="002967B7">
        <w:rPr>
          <w:rFonts w:ascii="Rockwell" w:eastAsia="Bahnschrift SemiBold Condensed" w:hAnsi="Rockwell" w:cs="Bahnschrift SemiBold Condensed"/>
          <w:sz w:val="28"/>
        </w:rPr>
        <w:t xml:space="preserve"> progresso de </w:t>
      </w:r>
      <w:r w:rsidR="002967B7" w:rsidRPr="002967B7">
        <w:rPr>
          <w:rFonts w:ascii="Rockwell" w:eastAsia="Bahnschrift SemiBold Condensed" w:hAnsi="Rockwell" w:cs="Bahnschrift SemiBold Condensed"/>
          <w:sz w:val="28"/>
        </w:rPr>
        <w:t>suas</w:t>
      </w:r>
      <w:r w:rsidRPr="002967B7">
        <w:rPr>
          <w:rFonts w:ascii="Rockwell" w:eastAsia="Bahnschrift SemiBold Condensed" w:hAnsi="Rockwell" w:cs="Bahnschrift SemiBold Condensed"/>
          <w:sz w:val="28"/>
        </w:rPr>
        <w:t xml:space="preserve"> </w:t>
      </w:r>
      <w:r w:rsidR="002967B7" w:rsidRPr="002967B7">
        <w:rPr>
          <w:rFonts w:ascii="Rockwell" w:eastAsia="Bahnschrift SemiBold Condensed" w:hAnsi="Rockwell" w:cs="Bahnschrift SemiBold Condensed"/>
          <w:sz w:val="28"/>
        </w:rPr>
        <w:t>leituras,</w:t>
      </w:r>
      <w:r w:rsidRPr="002967B7">
        <w:rPr>
          <w:rFonts w:ascii="Rockwell" w:eastAsia="Bahnschrift SemiBold Condensed" w:hAnsi="Rockwell" w:cs="Bahnschrift SemiBold Condensed"/>
          <w:sz w:val="28"/>
        </w:rPr>
        <w:t xml:space="preserve"> </w:t>
      </w:r>
      <w:r w:rsidR="00355899">
        <w:rPr>
          <w:rFonts w:ascii="Rockwell" w:eastAsia="Bahnschrift SemiBold Condensed" w:hAnsi="Rockwell" w:cs="Bahnschrift SemiBold Condensed"/>
          <w:sz w:val="28"/>
        </w:rPr>
        <w:t xml:space="preserve">que é </w:t>
      </w:r>
      <w:r w:rsidRPr="002967B7">
        <w:rPr>
          <w:rFonts w:ascii="Rockwell" w:eastAsia="Bahnschrift SemiBold Condensed" w:hAnsi="Rockwell" w:cs="Bahnschrift SemiBold Condensed"/>
          <w:sz w:val="28"/>
        </w:rPr>
        <w:t xml:space="preserve">conectado ao banco de dados local para eventuais </w:t>
      </w:r>
      <w:r w:rsidR="002967B7" w:rsidRPr="002967B7">
        <w:rPr>
          <w:rFonts w:ascii="Rockwell" w:eastAsia="Bahnschrift SemiBold Condensed" w:hAnsi="Rockwell" w:cs="Bahnschrift SemiBold Condensed"/>
          <w:sz w:val="28"/>
        </w:rPr>
        <w:t>consultas</w:t>
      </w:r>
      <w:r w:rsidRPr="002967B7">
        <w:rPr>
          <w:rFonts w:ascii="Rockwell" w:eastAsia="Bahnschrift SemiBold Condensed" w:hAnsi="Rockwell" w:cs="Bahnschrift SemiBold Condensed"/>
          <w:sz w:val="28"/>
        </w:rPr>
        <w:t>.</w:t>
      </w:r>
    </w:p>
    <w:p w14:paraId="0B7C9144" w14:textId="44DD96F3" w:rsidR="00416C45" w:rsidRDefault="00416C45">
      <w:pPr>
        <w:ind w:left="360"/>
        <w:rPr>
          <w:rFonts w:ascii="Calibri" w:eastAsia="Calibri" w:hAnsi="Calibri" w:cs="Calibri"/>
          <w:color w:val="C0D0FC"/>
        </w:rPr>
      </w:pPr>
    </w:p>
    <w:p w14:paraId="03F4B96E" w14:textId="77777777" w:rsidR="00416C45" w:rsidRDefault="00416C45">
      <w:pPr>
        <w:ind w:left="360"/>
        <w:rPr>
          <w:rFonts w:ascii="Calibri" w:eastAsia="Calibri" w:hAnsi="Calibri" w:cs="Calibri"/>
          <w:color w:val="C0D0FC"/>
        </w:rPr>
      </w:pPr>
    </w:p>
    <w:p w14:paraId="113F0F4C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bookmarkStart w:id="4" w:name="_Toc104757127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MARCOS DO PROJETO</w:t>
      </w:r>
      <w:bookmarkEnd w:id="4"/>
    </w:p>
    <w:p w14:paraId="3B3A90E7" w14:textId="77777777" w:rsidR="00480BA0" w:rsidRDefault="00480BA0">
      <w:pPr>
        <w:rPr>
          <w:rFonts w:ascii="Calibri" w:eastAsia="Calibri" w:hAnsi="Calibri" w:cs="Calibri"/>
        </w:rPr>
      </w:pPr>
    </w:p>
    <w:p w14:paraId="362EDA33" w14:textId="77777777" w:rsidR="00480BA0" w:rsidRDefault="00480BA0">
      <w:pPr>
        <w:rPr>
          <w:rFonts w:ascii="Calibri" w:eastAsia="Calibri" w:hAnsi="Calibri" w:cs="Calibri"/>
        </w:rPr>
      </w:pPr>
    </w:p>
    <w:p w14:paraId="3E75A07B" w14:textId="1D27C4B4" w:rsidR="00480BA0" w:rsidRDefault="00416C45">
      <w:pPr>
        <w:jc w:val="center"/>
        <w:rPr>
          <w:rFonts w:ascii="Calibri" w:eastAsia="Calibri" w:hAnsi="Calibri" w:cs="Calibri"/>
        </w:rPr>
      </w:pPr>
      <w:r w:rsidRPr="00416C45">
        <w:rPr>
          <w:rFonts w:ascii="Calibri" w:eastAsia="Calibri" w:hAnsi="Calibri" w:cs="Calibri"/>
        </w:rPr>
        <w:drawing>
          <wp:inline distT="0" distB="0" distL="0" distR="0" wp14:anchorId="19B1E896" wp14:editId="317CDCF3">
            <wp:extent cx="5400040" cy="301307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0487" w14:textId="77777777" w:rsidR="000829E5" w:rsidRDefault="000829E5">
      <w:pPr>
        <w:rPr>
          <w:rFonts w:ascii="Calibri" w:eastAsia="Calibri" w:hAnsi="Calibri" w:cs="Calibri"/>
        </w:rPr>
      </w:pPr>
    </w:p>
    <w:p w14:paraId="5D43BBDB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bookmarkStart w:id="5" w:name="_Toc104757128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lastRenderedPageBreak/>
        <w:t>9. PREMISSAS E RESTRIÇÕES</w:t>
      </w:r>
      <w:bookmarkEnd w:id="5"/>
    </w:p>
    <w:p w14:paraId="0A8AB274" w14:textId="77777777" w:rsidR="00480BA0" w:rsidRDefault="00AD4293">
      <w:pPr>
        <w:rPr>
          <w:rFonts w:ascii="Calibri" w:eastAsia="Calibri" w:hAnsi="Calibri" w:cs="Calibri"/>
        </w:rPr>
      </w:pPr>
      <w:r>
        <w:rPr>
          <w:rFonts w:ascii="Rockwell" w:eastAsia="Rockwell" w:hAnsi="Rockwell" w:cs="Rockwell"/>
          <w:sz w:val="28"/>
        </w:rPr>
        <w:t>Premissas:</w:t>
      </w:r>
    </w:p>
    <w:p w14:paraId="05ECC337" w14:textId="77777777" w:rsidR="00480BA0" w:rsidRDefault="00AD4293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Rockwell" w:eastAsia="Rockwell" w:hAnsi="Rockwell" w:cs="Rockwell"/>
          <w:sz w:val="28"/>
        </w:rPr>
        <w:t>O usuário possui acesso à internet para utilização da plataforma.</w:t>
      </w:r>
    </w:p>
    <w:p w14:paraId="6709DBDC" w14:textId="77777777" w:rsidR="00480BA0" w:rsidRDefault="00AD4293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Rockwell" w:eastAsia="Rockwell" w:hAnsi="Rockwell" w:cs="Rockwell"/>
          <w:sz w:val="28"/>
        </w:rPr>
        <w:t>O usuário possui dispositivo para acesso a plataforma.</w:t>
      </w:r>
    </w:p>
    <w:p w14:paraId="004480AF" w14:textId="77777777" w:rsidR="00480BA0" w:rsidRDefault="00480BA0">
      <w:pPr>
        <w:rPr>
          <w:rFonts w:ascii="Calibri" w:eastAsia="Calibri" w:hAnsi="Calibri" w:cs="Calibri"/>
        </w:rPr>
      </w:pPr>
    </w:p>
    <w:p w14:paraId="5F09736B" w14:textId="77777777" w:rsidR="00480BA0" w:rsidRDefault="00AD4293">
      <w:pPr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>Restrições:</w:t>
      </w:r>
    </w:p>
    <w:p w14:paraId="089DB268" w14:textId="77777777" w:rsidR="00480BA0" w:rsidRDefault="00AD4293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>
        <w:rPr>
          <w:rFonts w:ascii="Rockwell" w:eastAsia="Rockwell" w:hAnsi="Rockwell" w:cs="Rockwell"/>
          <w:sz w:val="28"/>
        </w:rPr>
        <w:t>Para entrar realmente no site tem que fazer cadastro e login.</w:t>
      </w:r>
    </w:p>
    <w:p w14:paraId="26C40D43" w14:textId="77777777" w:rsidR="00480BA0" w:rsidRDefault="00480BA0">
      <w:pPr>
        <w:rPr>
          <w:rFonts w:ascii="Calibri" w:eastAsia="Calibri" w:hAnsi="Calibri" w:cs="Calibri"/>
        </w:rPr>
      </w:pPr>
    </w:p>
    <w:p w14:paraId="4A3D7EAF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bookmarkStart w:id="6" w:name="_Toc104757129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lastRenderedPageBreak/>
        <w:t>12. SUSTENTAÇÃO</w:t>
      </w:r>
      <w:bookmarkEnd w:id="6"/>
    </w:p>
    <w:p w14:paraId="769F927D" w14:textId="3F562961" w:rsidR="00480BA0" w:rsidRPr="002967B7" w:rsidRDefault="00AD4293" w:rsidP="002967B7">
      <w:pPr>
        <w:jc w:val="both"/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>Será feita a partir de uma plataforma de atendimento ao cliente</w:t>
      </w:r>
      <w:r w:rsidR="002967B7">
        <w:rPr>
          <w:rFonts w:ascii="Rockwell" w:eastAsia="Rockwell" w:hAnsi="Rockwell" w:cs="Rockwell"/>
          <w:sz w:val="28"/>
        </w:rPr>
        <w:t xml:space="preserve">. </w:t>
      </w:r>
    </w:p>
    <w:sectPr w:rsidR="00480BA0" w:rsidRPr="002967B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28DC" w14:textId="77777777" w:rsidR="00B73723" w:rsidRDefault="00B73723" w:rsidP="00B73723">
      <w:pPr>
        <w:spacing w:after="0" w:line="240" w:lineRule="auto"/>
      </w:pPr>
      <w:r>
        <w:separator/>
      </w:r>
    </w:p>
  </w:endnote>
  <w:endnote w:type="continuationSeparator" w:id="0">
    <w:p w14:paraId="238993A3" w14:textId="77777777" w:rsidR="00B73723" w:rsidRDefault="00B73723" w:rsidP="00B7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79559"/>
      <w:docPartObj>
        <w:docPartGallery w:val="Page Numbers (Bottom of Page)"/>
        <w:docPartUnique/>
      </w:docPartObj>
    </w:sdtPr>
    <w:sdtContent>
      <w:p w14:paraId="7C453CF5" w14:textId="0C96A369" w:rsidR="00B73723" w:rsidRDefault="00B737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D8065" w14:textId="77777777" w:rsidR="00B73723" w:rsidRDefault="00B737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3B36" w14:textId="77777777" w:rsidR="00B73723" w:rsidRDefault="00B73723" w:rsidP="00B73723">
      <w:pPr>
        <w:spacing w:after="0" w:line="240" w:lineRule="auto"/>
      </w:pPr>
      <w:r>
        <w:separator/>
      </w:r>
    </w:p>
  </w:footnote>
  <w:footnote w:type="continuationSeparator" w:id="0">
    <w:p w14:paraId="2C92655F" w14:textId="77777777" w:rsidR="00B73723" w:rsidRDefault="00B73723" w:rsidP="00B7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2A"/>
    <w:multiLevelType w:val="multilevel"/>
    <w:tmpl w:val="34B0C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B4A86"/>
    <w:multiLevelType w:val="multilevel"/>
    <w:tmpl w:val="5AC0F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E755DF"/>
    <w:multiLevelType w:val="multilevel"/>
    <w:tmpl w:val="05528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FF0C12"/>
    <w:multiLevelType w:val="multilevel"/>
    <w:tmpl w:val="717C0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3404B"/>
    <w:multiLevelType w:val="multilevel"/>
    <w:tmpl w:val="9348D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2F24D1"/>
    <w:multiLevelType w:val="multilevel"/>
    <w:tmpl w:val="3E98A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76778"/>
    <w:multiLevelType w:val="multilevel"/>
    <w:tmpl w:val="69380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800480"/>
    <w:multiLevelType w:val="multilevel"/>
    <w:tmpl w:val="BD7AA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9C40D5"/>
    <w:multiLevelType w:val="multilevel"/>
    <w:tmpl w:val="B754C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7912382">
    <w:abstractNumId w:val="8"/>
  </w:num>
  <w:num w:numId="2" w16cid:durableId="249507653">
    <w:abstractNumId w:val="5"/>
  </w:num>
  <w:num w:numId="3" w16cid:durableId="175654485">
    <w:abstractNumId w:val="4"/>
  </w:num>
  <w:num w:numId="4" w16cid:durableId="1413236697">
    <w:abstractNumId w:val="6"/>
  </w:num>
  <w:num w:numId="5" w16cid:durableId="1839493367">
    <w:abstractNumId w:val="0"/>
  </w:num>
  <w:num w:numId="6" w16cid:durableId="1194462277">
    <w:abstractNumId w:val="1"/>
  </w:num>
  <w:num w:numId="7" w16cid:durableId="978418945">
    <w:abstractNumId w:val="7"/>
  </w:num>
  <w:num w:numId="8" w16cid:durableId="404690825">
    <w:abstractNumId w:val="2"/>
  </w:num>
  <w:num w:numId="9" w16cid:durableId="764884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A0"/>
    <w:rsid w:val="0004740F"/>
    <w:rsid w:val="000829E5"/>
    <w:rsid w:val="001559C0"/>
    <w:rsid w:val="002967B7"/>
    <w:rsid w:val="00355899"/>
    <w:rsid w:val="00416C45"/>
    <w:rsid w:val="00480BA0"/>
    <w:rsid w:val="00AD4293"/>
    <w:rsid w:val="00B73723"/>
    <w:rsid w:val="00D07D75"/>
    <w:rsid w:val="00D7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BBACC5"/>
  <w15:docId w15:val="{514660B3-9221-4632-90AA-C05C6FDD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59C0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559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155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55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59C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7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723"/>
  </w:style>
  <w:style w:type="paragraph" w:styleId="Rodap">
    <w:name w:val="footer"/>
    <w:basedOn w:val="Normal"/>
    <w:link w:val="RodapChar"/>
    <w:uiPriority w:val="99"/>
    <w:unhideWhenUsed/>
    <w:rsid w:val="00B7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A985-5AC8-456A-B9A4-04DCA789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Barbosa</dc:creator>
  <cp:lastModifiedBy>MARIA PAULA BARBOSA DA SILVA .</cp:lastModifiedBy>
  <cp:revision>2</cp:revision>
  <dcterms:created xsi:type="dcterms:W3CDTF">2022-05-30T01:59:00Z</dcterms:created>
  <dcterms:modified xsi:type="dcterms:W3CDTF">2022-05-30T01:59:00Z</dcterms:modified>
</cp:coreProperties>
</file>